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5A85" w14:textId="66920C93" w:rsidR="002B3597" w:rsidRDefault="002B3597" w:rsidP="002B3597">
      <w:pPr>
        <w:pStyle w:val="BodyText"/>
        <w:ind w:left="139"/>
        <w:rPr>
          <w:rFonts w:ascii="Times New Roman" w:eastAsia="Calibri" w:hAnsi="Calibri" w:cs="Calibri"/>
          <w:b/>
          <w:sz w:val="32"/>
          <w:szCs w:val="22"/>
        </w:rPr>
      </w:pPr>
    </w:p>
    <w:p w14:paraId="2E6967A6" w14:textId="439C33CC" w:rsidR="002B3597" w:rsidRDefault="00C51132" w:rsidP="002B3597">
      <w:pPr>
        <w:pStyle w:val="BodyText"/>
        <w:ind w:left="139"/>
        <w:rPr>
          <w:rFonts w:ascii="Times New Roman" w:eastAsia="Calibri" w:hAnsi="Calibri" w:cs="Calibri"/>
          <w:b/>
          <w:sz w:val="32"/>
          <w:szCs w:val="22"/>
        </w:rPr>
      </w:pPr>
      <w:bookmarkStart w:id="0" w:name="_Hlk117381222"/>
      <w:bookmarkEnd w:id="0"/>
      <w:r>
        <w:rPr>
          <w:rFonts w:ascii="Times New Roman" w:eastAsia="Calibri" w:hAnsi="Calibri" w:cs="Calibri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4B48A" wp14:editId="22EFF12C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4210050" cy="523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2B9B5" w14:textId="77777777" w:rsidR="000C47D9" w:rsidRDefault="000C47D9" w:rsidP="000C47D9">
                            <w:pPr>
                              <w:jc w:val="center"/>
                            </w:pPr>
                          </w:p>
                          <w:p w14:paraId="626CFA48" w14:textId="1F1EC8F5" w:rsidR="000C47D9" w:rsidRDefault="000C47D9" w:rsidP="000C47D9">
                            <w:pPr>
                              <w:jc w:val="center"/>
                            </w:pPr>
                            <w:r>
                              <w:t xml:space="preserve">KOP </w:t>
                            </w:r>
                            <w:r w:rsidR="00CC29D4">
                              <w:t>BLK</w:t>
                            </w:r>
                            <w:r w:rsidR="00C51132">
                              <w:t xml:space="preserve"> KOMUN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4B4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pt;margin-top:4.85pt;width:331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" fillcolor="white [3201]" strokeweight=".5pt">
                <v:textbox>
                  <w:txbxContent>
                    <w:p w14:paraId="1E32B9B5" w14:textId="77777777" w:rsidR="000C47D9" w:rsidRDefault="000C47D9" w:rsidP="000C47D9">
                      <w:pPr>
                        <w:jc w:val="center"/>
                      </w:pPr>
                    </w:p>
                    <w:p w14:paraId="626CFA48" w14:textId="1F1EC8F5" w:rsidR="000C47D9" w:rsidRDefault="000C47D9" w:rsidP="000C47D9">
                      <w:pPr>
                        <w:jc w:val="center"/>
                      </w:pPr>
                      <w:r>
                        <w:t xml:space="preserve">KOP </w:t>
                      </w:r>
                      <w:r w:rsidR="00CC29D4">
                        <w:t>BLK</w:t>
                      </w:r>
                      <w:r w:rsidR="00C51132">
                        <w:t xml:space="preserve"> KOMUNITAS</w:t>
                      </w:r>
                    </w:p>
                  </w:txbxContent>
                </v:textbox>
              </v:shape>
            </w:pict>
          </mc:Fallback>
        </mc:AlternateContent>
      </w:r>
    </w:p>
    <w:p w14:paraId="1CBA2226" w14:textId="77777777" w:rsidR="002B3597" w:rsidRDefault="002B3597" w:rsidP="002B3597">
      <w:pPr>
        <w:pStyle w:val="BodyText"/>
        <w:ind w:left="139"/>
        <w:rPr>
          <w:rFonts w:ascii="Times New Roman" w:eastAsia="Calibri" w:hAnsi="Calibri" w:cs="Calibri"/>
          <w:b/>
          <w:sz w:val="32"/>
          <w:szCs w:val="22"/>
        </w:rPr>
      </w:pPr>
    </w:p>
    <w:p w14:paraId="2BBCD34A" w14:textId="77777777" w:rsidR="002B3597" w:rsidRDefault="002B3597" w:rsidP="002B3597">
      <w:pPr>
        <w:pStyle w:val="BodyText"/>
        <w:rPr>
          <w:rFonts w:ascii="Times New Roman" w:eastAsia="Calibri" w:hAnsi="Calibri" w:cs="Calibri"/>
          <w:b/>
          <w:sz w:val="32"/>
          <w:szCs w:val="22"/>
        </w:rPr>
      </w:pPr>
    </w:p>
    <w:p w14:paraId="06027C4D" w14:textId="7FE9A868" w:rsidR="002B3597" w:rsidRDefault="002B3597" w:rsidP="002B3597">
      <w:pPr>
        <w:pStyle w:val="BodyText"/>
        <w:ind w:left="139"/>
        <w:rPr>
          <w:rFonts w:ascii="Times New Roman"/>
          <w:sz w:val="20"/>
        </w:rPr>
      </w:pPr>
    </w:p>
    <w:p w14:paraId="28675537" w14:textId="51F31E72" w:rsidR="002B3597" w:rsidRPr="00855B7A" w:rsidRDefault="002B3597" w:rsidP="002B3597">
      <w:pPr>
        <w:tabs>
          <w:tab w:val="left" w:pos="1239"/>
        </w:tabs>
        <w:spacing w:before="136" w:line="360" w:lineRule="auto"/>
        <w:ind w:left="106"/>
        <w:rPr>
          <w:rFonts w:ascii="Arial" w:hAnsi="Arial" w:cs="Arial"/>
          <w:b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Nomor</w:t>
      </w:r>
      <w:r w:rsidRPr="00855B7A">
        <w:rPr>
          <w:rFonts w:ascii="Arial" w:hAnsi="Arial" w:cs="Arial"/>
          <w:sz w:val="20"/>
          <w:szCs w:val="20"/>
        </w:rPr>
        <w:tab/>
        <w:t>:</w:t>
      </w:r>
      <w:r w:rsidRPr="00855B7A">
        <w:rPr>
          <w:rFonts w:ascii="Arial" w:hAnsi="Arial" w:cs="Arial"/>
          <w:spacing w:val="-1"/>
          <w:sz w:val="20"/>
          <w:szCs w:val="20"/>
        </w:rPr>
        <w:t xml:space="preserve"> </w:t>
      </w:r>
      <w:r w:rsidR="00C51132">
        <w:rPr>
          <w:rFonts w:ascii="Arial" w:hAnsi="Arial" w:cs="Arial"/>
          <w:spacing w:val="-1"/>
          <w:sz w:val="20"/>
          <w:szCs w:val="20"/>
        </w:rPr>
        <w:t>......................</w:t>
      </w:r>
    </w:p>
    <w:p w14:paraId="1F3CDE26" w14:textId="0B8ABCD4" w:rsidR="002B3597" w:rsidRPr="00855B7A" w:rsidRDefault="002B3597" w:rsidP="002B3597">
      <w:pPr>
        <w:tabs>
          <w:tab w:val="left" w:pos="1239"/>
        </w:tabs>
        <w:spacing w:before="22" w:line="360" w:lineRule="auto"/>
        <w:ind w:left="106"/>
        <w:rPr>
          <w:rFonts w:ascii="Arial" w:hAnsi="Arial" w:cs="Arial"/>
          <w:b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Lamp</w:t>
      </w:r>
      <w:r w:rsidRPr="00855B7A">
        <w:rPr>
          <w:rFonts w:ascii="Arial" w:hAnsi="Arial" w:cs="Arial"/>
          <w:sz w:val="20"/>
          <w:szCs w:val="20"/>
        </w:rPr>
        <w:tab/>
        <w:t>:</w:t>
      </w:r>
      <w:r w:rsidRPr="00855B7A">
        <w:rPr>
          <w:rFonts w:ascii="Arial" w:hAnsi="Arial" w:cs="Arial"/>
          <w:spacing w:val="-1"/>
          <w:sz w:val="20"/>
          <w:szCs w:val="20"/>
        </w:rPr>
        <w:t xml:space="preserve"> </w:t>
      </w:r>
      <w:r w:rsidR="00C51132">
        <w:rPr>
          <w:rFonts w:ascii="Arial" w:hAnsi="Arial" w:cs="Arial"/>
          <w:spacing w:val="-1"/>
          <w:sz w:val="20"/>
          <w:szCs w:val="20"/>
        </w:rPr>
        <w:t>.....................</w:t>
      </w:r>
    </w:p>
    <w:p w14:paraId="7D230FFF" w14:textId="490E5A13" w:rsidR="002B3597" w:rsidRPr="00855B7A" w:rsidRDefault="002B3597" w:rsidP="002B3597">
      <w:pPr>
        <w:pStyle w:val="BodyText"/>
        <w:tabs>
          <w:tab w:val="left" w:pos="1239"/>
        </w:tabs>
        <w:spacing w:before="22" w:line="360" w:lineRule="auto"/>
        <w:ind w:left="10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Hal</w:t>
      </w:r>
      <w:r w:rsidRPr="00855B7A">
        <w:rPr>
          <w:rFonts w:ascii="Arial" w:hAnsi="Arial" w:cs="Arial"/>
          <w:sz w:val="20"/>
          <w:szCs w:val="20"/>
        </w:rPr>
        <w:tab/>
        <w:t>:</w:t>
      </w:r>
      <w:r w:rsidRPr="00855B7A">
        <w:rPr>
          <w:rFonts w:ascii="Arial" w:hAnsi="Arial" w:cs="Arial"/>
          <w:spacing w:val="-1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Permohonan</w:t>
      </w:r>
      <w:r w:rsidRPr="00855B7A">
        <w:rPr>
          <w:rFonts w:ascii="Arial" w:hAnsi="Arial" w:cs="Arial"/>
          <w:spacing w:val="-6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Pencairan</w:t>
      </w:r>
      <w:r w:rsidR="006B4808" w:rsidRPr="00855B7A">
        <w:rPr>
          <w:rFonts w:ascii="Arial" w:hAnsi="Arial" w:cs="Arial"/>
          <w:spacing w:val="-6"/>
          <w:sz w:val="20"/>
          <w:szCs w:val="20"/>
        </w:rPr>
        <w:t xml:space="preserve"> </w:t>
      </w:r>
      <w:r w:rsidRPr="00855B7A">
        <w:rPr>
          <w:rFonts w:ascii="Arial" w:hAnsi="Arial" w:cs="Arial"/>
          <w:spacing w:val="2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Bantuan</w:t>
      </w:r>
      <w:r w:rsidRPr="00855B7A">
        <w:rPr>
          <w:rFonts w:ascii="Arial" w:hAnsi="Arial" w:cs="Arial"/>
          <w:spacing w:val="-6"/>
          <w:sz w:val="20"/>
          <w:szCs w:val="20"/>
        </w:rPr>
        <w:t xml:space="preserve"> </w:t>
      </w:r>
      <w:r w:rsidR="006B4808" w:rsidRPr="00855B7A">
        <w:rPr>
          <w:rFonts w:ascii="Arial" w:hAnsi="Arial" w:cs="Arial"/>
          <w:spacing w:val="-6"/>
          <w:sz w:val="20"/>
          <w:szCs w:val="20"/>
        </w:rPr>
        <w:t xml:space="preserve">Program </w:t>
      </w:r>
      <w:r w:rsidRPr="00855B7A">
        <w:rPr>
          <w:rFonts w:ascii="Arial" w:hAnsi="Arial" w:cs="Arial"/>
          <w:sz w:val="20"/>
          <w:szCs w:val="20"/>
        </w:rPr>
        <w:t>Pelat</w:t>
      </w:r>
      <w:r w:rsidR="00DA175A" w:rsidRPr="00855B7A">
        <w:rPr>
          <w:rFonts w:ascii="Arial" w:hAnsi="Arial" w:cs="Arial"/>
          <w:sz w:val="20"/>
          <w:szCs w:val="20"/>
        </w:rPr>
        <w:t xml:space="preserve">ihan </w:t>
      </w:r>
      <w:r w:rsidR="00034E9C">
        <w:rPr>
          <w:rFonts w:ascii="Arial" w:hAnsi="Arial" w:cs="Arial"/>
          <w:sz w:val="20"/>
          <w:szCs w:val="20"/>
        </w:rPr>
        <w:t>.</w:t>
      </w:r>
      <w:r w:rsidR="00034E9C" w:rsidRPr="00034E9C">
        <w:rPr>
          <w:rFonts w:ascii="Arial" w:hAnsi="Arial" w:cs="Arial"/>
          <w:sz w:val="20"/>
          <w:szCs w:val="20"/>
          <w:u w:val="single"/>
        </w:rPr>
        <w:t xml:space="preserve">                  </w:t>
      </w:r>
      <w:r w:rsidR="00034E9C">
        <w:rPr>
          <w:rFonts w:ascii="Arial" w:hAnsi="Arial" w:cs="Arial"/>
          <w:sz w:val="20"/>
          <w:szCs w:val="20"/>
        </w:rPr>
        <w:t>.</w:t>
      </w:r>
      <w:r w:rsidR="00034E9C" w:rsidRPr="00034E9C">
        <w:rPr>
          <w:rFonts w:ascii="Arial" w:hAnsi="Arial" w:cs="Arial"/>
          <w:sz w:val="20"/>
          <w:szCs w:val="20"/>
        </w:rPr>
        <w:t xml:space="preserve"> </w:t>
      </w:r>
      <w:r w:rsidR="00034E9C">
        <w:rPr>
          <w:rFonts w:ascii="Arial" w:hAnsi="Arial" w:cs="Arial"/>
          <w:sz w:val="20"/>
          <w:szCs w:val="20"/>
        </w:rPr>
        <w:t xml:space="preserve">   </w:t>
      </w:r>
    </w:p>
    <w:p w14:paraId="4529B2AE" w14:textId="136C8066" w:rsidR="002B3597" w:rsidRPr="00855B7A" w:rsidRDefault="002B3597" w:rsidP="002B3597">
      <w:pPr>
        <w:pStyle w:val="BodyText"/>
        <w:spacing w:before="5" w:line="360" w:lineRule="auto"/>
        <w:rPr>
          <w:rFonts w:ascii="Arial" w:hAnsi="Arial" w:cs="Arial"/>
          <w:sz w:val="20"/>
          <w:szCs w:val="20"/>
        </w:rPr>
      </w:pPr>
    </w:p>
    <w:p w14:paraId="6BB89F97" w14:textId="77777777" w:rsidR="002B3597" w:rsidRPr="00855B7A" w:rsidRDefault="002B3597" w:rsidP="002B3597">
      <w:pPr>
        <w:pStyle w:val="BodyText"/>
        <w:spacing w:line="360" w:lineRule="auto"/>
        <w:ind w:left="10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Yang</w:t>
      </w:r>
      <w:r w:rsidRPr="00855B7A">
        <w:rPr>
          <w:rFonts w:ascii="Arial" w:hAnsi="Arial" w:cs="Arial"/>
          <w:spacing w:val="-6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Terhormat,</w:t>
      </w:r>
    </w:p>
    <w:p w14:paraId="48FBA180" w14:textId="77777777" w:rsidR="00AE00D1" w:rsidRPr="00855B7A" w:rsidRDefault="002B3597" w:rsidP="002B3597">
      <w:pPr>
        <w:pStyle w:val="BodyText"/>
        <w:tabs>
          <w:tab w:val="left" w:pos="4395"/>
        </w:tabs>
        <w:spacing w:before="2" w:line="360" w:lineRule="auto"/>
        <w:ind w:left="106" w:right="3639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Pejabat</w:t>
      </w:r>
      <w:r w:rsidRPr="00855B7A">
        <w:rPr>
          <w:rFonts w:ascii="Arial" w:hAnsi="Arial" w:cs="Arial"/>
          <w:spacing w:val="-2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Pembuat</w:t>
      </w:r>
      <w:r w:rsidRPr="00855B7A">
        <w:rPr>
          <w:rFonts w:ascii="Arial" w:hAnsi="Arial" w:cs="Arial"/>
          <w:spacing w:val="-2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Komitmen</w:t>
      </w:r>
    </w:p>
    <w:p w14:paraId="24CF50A7" w14:textId="7C462B26" w:rsidR="002B3597" w:rsidRPr="00855B7A" w:rsidRDefault="002B3597" w:rsidP="002B3597">
      <w:pPr>
        <w:pStyle w:val="BodyText"/>
        <w:tabs>
          <w:tab w:val="left" w:pos="4395"/>
        </w:tabs>
        <w:spacing w:before="2" w:line="360" w:lineRule="auto"/>
        <w:ind w:left="106" w:right="3639"/>
        <w:rPr>
          <w:rFonts w:ascii="Arial" w:hAnsi="Arial" w:cs="Arial"/>
          <w:spacing w:val="-57"/>
          <w:sz w:val="20"/>
          <w:szCs w:val="20"/>
          <w:lang w:val="id-ID"/>
        </w:rPr>
      </w:pPr>
      <w:r w:rsidRPr="00855B7A">
        <w:rPr>
          <w:rFonts w:ascii="Arial" w:hAnsi="Arial" w:cs="Arial"/>
          <w:spacing w:val="-11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BPVP</w:t>
      </w:r>
      <w:r w:rsidRPr="00855B7A">
        <w:rPr>
          <w:rFonts w:ascii="Arial" w:hAnsi="Arial" w:cs="Arial"/>
          <w:spacing w:val="-6"/>
          <w:sz w:val="20"/>
          <w:szCs w:val="20"/>
          <w:lang w:val="id-ID"/>
        </w:rPr>
        <w:t xml:space="preserve"> </w:t>
      </w:r>
      <w:r w:rsidR="00CC29D4">
        <w:rPr>
          <w:rFonts w:ascii="Arial" w:hAnsi="Arial" w:cs="Arial"/>
          <w:sz w:val="20"/>
          <w:szCs w:val="20"/>
        </w:rPr>
        <w:t>Kendari</w:t>
      </w:r>
      <w:r w:rsidRPr="00855B7A">
        <w:rPr>
          <w:rFonts w:ascii="Arial" w:hAnsi="Arial" w:cs="Arial"/>
          <w:spacing w:val="-57"/>
          <w:sz w:val="20"/>
          <w:szCs w:val="20"/>
        </w:rPr>
        <w:t xml:space="preserve"> </w:t>
      </w:r>
    </w:p>
    <w:p w14:paraId="4055E69E" w14:textId="2E1D3FD6" w:rsidR="002B3597" w:rsidRPr="00855B7A" w:rsidRDefault="002B3597" w:rsidP="002B3597">
      <w:pPr>
        <w:pStyle w:val="BodyText"/>
        <w:tabs>
          <w:tab w:val="left" w:pos="4395"/>
        </w:tabs>
        <w:spacing w:before="2" w:line="360" w:lineRule="auto"/>
        <w:ind w:left="106" w:right="3639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Di</w:t>
      </w:r>
      <w:r w:rsidRPr="00855B7A">
        <w:rPr>
          <w:rFonts w:ascii="Arial" w:hAnsi="Arial" w:cs="Arial"/>
          <w:spacing w:val="-8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–</w:t>
      </w:r>
      <w:r w:rsidRPr="00855B7A">
        <w:rPr>
          <w:rFonts w:ascii="Arial" w:hAnsi="Arial" w:cs="Arial"/>
          <w:spacing w:val="8"/>
          <w:sz w:val="20"/>
          <w:szCs w:val="20"/>
        </w:rPr>
        <w:t xml:space="preserve"> </w:t>
      </w:r>
      <w:r w:rsidR="00CC29D4">
        <w:rPr>
          <w:rFonts w:ascii="Arial" w:hAnsi="Arial" w:cs="Arial"/>
          <w:sz w:val="20"/>
          <w:szCs w:val="20"/>
        </w:rPr>
        <w:t>Kendari</w:t>
      </w:r>
    </w:p>
    <w:p w14:paraId="3A7D0DF8" w14:textId="77777777" w:rsidR="002B3597" w:rsidRPr="00855B7A" w:rsidRDefault="002B3597" w:rsidP="002B3597">
      <w:pPr>
        <w:pStyle w:val="BodyText"/>
        <w:spacing w:before="10" w:line="360" w:lineRule="auto"/>
        <w:rPr>
          <w:rFonts w:ascii="Arial" w:hAnsi="Arial" w:cs="Arial"/>
          <w:sz w:val="20"/>
          <w:szCs w:val="20"/>
        </w:rPr>
      </w:pPr>
    </w:p>
    <w:p w14:paraId="6A8DC360" w14:textId="77777777" w:rsidR="002B3597" w:rsidRPr="00855B7A" w:rsidRDefault="002B3597" w:rsidP="002B3597">
      <w:pPr>
        <w:pStyle w:val="BodyText"/>
        <w:spacing w:line="360" w:lineRule="auto"/>
        <w:ind w:left="106"/>
        <w:rPr>
          <w:rFonts w:ascii="Arial" w:hAnsi="Arial" w:cs="Arial"/>
          <w:sz w:val="20"/>
          <w:szCs w:val="20"/>
          <w:lang w:val="id-ID"/>
        </w:rPr>
      </w:pPr>
      <w:r w:rsidRPr="00855B7A">
        <w:rPr>
          <w:rFonts w:ascii="Arial" w:hAnsi="Arial" w:cs="Arial"/>
          <w:sz w:val="20"/>
          <w:szCs w:val="20"/>
        </w:rPr>
        <w:t>Assalamu’alaikum</w:t>
      </w:r>
      <w:r w:rsidRPr="00855B7A">
        <w:rPr>
          <w:rFonts w:ascii="Arial" w:hAnsi="Arial" w:cs="Arial"/>
          <w:spacing w:val="-8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Wr.</w:t>
      </w:r>
      <w:r w:rsidRPr="00855B7A">
        <w:rPr>
          <w:rFonts w:ascii="Arial" w:hAnsi="Arial" w:cs="Arial"/>
          <w:spacing w:val="-2"/>
          <w:sz w:val="20"/>
          <w:szCs w:val="20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Wb</w:t>
      </w:r>
    </w:p>
    <w:p w14:paraId="7164CC47" w14:textId="6B8FDF0F" w:rsidR="00DA175A" w:rsidRPr="00855B7A" w:rsidRDefault="002B3597" w:rsidP="002B3597">
      <w:pPr>
        <w:spacing w:line="360" w:lineRule="auto"/>
        <w:ind w:left="106" w:right="95" w:firstLine="710"/>
        <w:jc w:val="both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 xml:space="preserve">Bersama ini kami sampaikan </w:t>
      </w:r>
      <w:r w:rsidR="00DA175A" w:rsidRPr="00855B7A">
        <w:rPr>
          <w:rFonts w:ascii="Arial" w:hAnsi="Arial" w:cs="Arial"/>
          <w:sz w:val="20"/>
          <w:szCs w:val="20"/>
        </w:rPr>
        <w:t>bahwa</w:t>
      </w:r>
      <w:r w:rsidR="00DA175A" w:rsidRPr="00855B7A">
        <w:rPr>
          <w:rFonts w:ascii="Arial" w:hAnsi="Arial" w:cs="Arial"/>
          <w:sz w:val="20"/>
          <w:szCs w:val="20"/>
          <w:u w:val="single"/>
        </w:rPr>
        <w:t xml:space="preserve"> </w:t>
      </w:r>
      <w:r w:rsidR="00855B7A" w:rsidRPr="00855B7A">
        <w:rPr>
          <w:rFonts w:ascii="Arial" w:hAnsi="Arial" w:cs="Arial"/>
          <w:sz w:val="20"/>
          <w:szCs w:val="20"/>
          <w:u w:val="single"/>
        </w:rPr>
        <w:t xml:space="preserve">      </w:t>
      </w:r>
      <w:r w:rsidR="00DA175A" w:rsidRPr="00855B7A">
        <w:rPr>
          <w:rFonts w:ascii="Arial" w:hAnsi="Arial" w:cs="Arial"/>
          <w:sz w:val="20"/>
          <w:szCs w:val="20"/>
        </w:rPr>
        <w:t xml:space="preserve"> mengajukan permohonan pencairan Bantuan Program Pelatihan</w:t>
      </w:r>
      <w:r w:rsidR="00DA175A" w:rsidRPr="00855B7A">
        <w:rPr>
          <w:rFonts w:ascii="Arial" w:hAnsi="Arial" w:cs="Arial"/>
          <w:sz w:val="20"/>
          <w:szCs w:val="20"/>
          <w:u w:val="single"/>
        </w:rPr>
        <w:t xml:space="preserve"> </w:t>
      </w:r>
      <w:r w:rsidR="00855B7A" w:rsidRPr="00855B7A">
        <w:rPr>
          <w:rFonts w:ascii="Arial" w:hAnsi="Arial" w:cs="Arial"/>
          <w:sz w:val="20"/>
          <w:szCs w:val="20"/>
          <w:u w:val="single"/>
        </w:rPr>
        <w:t xml:space="preserve">      </w:t>
      </w:r>
      <w:r w:rsidR="00DA175A" w:rsidRPr="00855B7A">
        <w:rPr>
          <w:rFonts w:ascii="Arial" w:hAnsi="Arial" w:cs="Arial"/>
          <w:sz w:val="20"/>
          <w:szCs w:val="20"/>
        </w:rPr>
        <w:t xml:space="preserve">Tahun Anggaran 2023 Tahap 1 sebesar 70% dari nilai paket pelatihan atau sebesar </w:t>
      </w:r>
      <w:r w:rsidR="00CD7C68" w:rsidRPr="00CD7C68">
        <w:rPr>
          <w:rFonts w:ascii="Arial" w:hAnsi="Arial" w:cs="Arial"/>
          <w:sz w:val="20"/>
          <w:szCs w:val="20"/>
          <w:u w:val="single"/>
        </w:rPr>
        <w:t xml:space="preserve">        </w:t>
      </w:r>
      <w:r w:rsidR="00585A00">
        <w:rPr>
          <w:rFonts w:ascii="Arial" w:hAnsi="Arial" w:cs="Arial"/>
          <w:sz w:val="20"/>
          <w:szCs w:val="20"/>
          <w:u w:val="single"/>
        </w:rPr>
        <w:t xml:space="preserve"> </w:t>
      </w:r>
      <w:r w:rsidR="00DA175A" w:rsidRPr="00855B7A">
        <w:rPr>
          <w:rFonts w:ascii="Arial" w:hAnsi="Arial" w:cs="Arial"/>
          <w:sz w:val="20"/>
          <w:szCs w:val="20"/>
        </w:rPr>
        <w:t>(</w:t>
      </w:r>
      <w:r w:rsidR="00CD7C68" w:rsidRPr="00CD7C68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CD7C68">
        <w:rPr>
          <w:rFonts w:ascii="Arial" w:hAnsi="Arial" w:cs="Arial"/>
          <w:sz w:val="20"/>
          <w:szCs w:val="20"/>
        </w:rPr>
        <w:t>)</w:t>
      </w:r>
      <w:r w:rsidR="00DA175A" w:rsidRPr="00855B7A">
        <w:rPr>
          <w:rFonts w:ascii="Arial" w:hAnsi="Arial" w:cs="Arial"/>
          <w:sz w:val="20"/>
          <w:szCs w:val="20"/>
        </w:rPr>
        <w:t>.</w:t>
      </w:r>
    </w:p>
    <w:p w14:paraId="5AB1BE53" w14:textId="77777777" w:rsidR="00DA175A" w:rsidRPr="00855B7A" w:rsidRDefault="00DA175A" w:rsidP="002B3597">
      <w:pPr>
        <w:spacing w:line="360" w:lineRule="auto"/>
        <w:ind w:left="106" w:right="95" w:firstLine="710"/>
        <w:jc w:val="both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Adapun terlampir dokumen pencairan yang merupakan satu kesatuan dengan surat ini yang terdiri atas :</w:t>
      </w:r>
    </w:p>
    <w:p w14:paraId="1C366D5F" w14:textId="227AA769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Surat</w:t>
      </w:r>
      <w:r w:rsidRPr="00855B7A">
        <w:rPr>
          <w:rFonts w:ascii="Arial" w:hAnsi="Arial" w:cs="Arial"/>
          <w:sz w:val="20"/>
          <w:szCs w:val="20"/>
        </w:rPr>
        <w:tab/>
        <w:t>Permohonan</w:t>
      </w:r>
      <w:r w:rsidRPr="00855B7A">
        <w:rPr>
          <w:rFonts w:ascii="Arial" w:hAnsi="Arial" w:cs="Arial"/>
          <w:sz w:val="20"/>
          <w:szCs w:val="20"/>
        </w:rPr>
        <w:tab/>
        <w:t>Pencairan</w:t>
      </w:r>
      <w:r w:rsidR="009F3535">
        <w:rPr>
          <w:rFonts w:ascii="Arial" w:hAnsi="Arial" w:cs="Arial"/>
          <w:sz w:val="20"/>
          <w:szCs w:val="20"/>
          <w:lang w:val="en-US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Bantuan</w:t>
      </w:r>
      <w:r w:rsidR="009F3535">
        <w:rPr>
          <w:rFonts w:ascii="Arial" w:hAnsi="Arial" w:cs="Arial"/>
          <w:sz w:val="20"/>
          <w:szCs w:val="20"/>
          <w:lang w:val="en-US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yang</w:t>
      </w:r>
      <w:r w:rsidR="009F3535">
        <w:rPr>
          <w:rFonts w:ascii="Arial" w:hAnsi="Arial" w:cs="Arial"/>
          <w:sz w:val="20"/>
          <w:szCs w:val="20"/>
          <w:lang w:val="en-US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ditujukan</w:t>
      </w:r>
      <w:r w:rsidR="009F3535">
        <w:rPr>
          <w:rFonts w:ascii="Arial" w:hAnsi="Arial" w:cs="Arial"/>
          <w:sz w:val="20"/>
          <w:szCs w:val="20"/>
          <w:lang w:val="en-US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ke</w:t>
      </w:r>
      <w:r w:rsidR="009F3535">
        <w:rPr>
          <w:rFonts w:ascii="Arial" w:hAnsi="Arial" w:cs="Arial"/>
          <w:sz w:val="20"/>
          <w:szCs w:val="20"/>
          <w:lang w:val="en-US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PPK</w:t>
      </w:r>
      <w:r w:rsidR="009F3535">
        <w:rPr>
          <w:rFonts w:ascii="Arial" w:hAnsi="Arial" w:cs="Arial"/>
          <w:sz w:val="20"/>
          <w:szCs w:val="20"/>
          <w:lang w:val="en-US"/>
        </w:rPr>
        <w:t xml:space="preserve"> </w:t>
      </w:r>
      <w:r w:rsidRPr="00855B7A">
        <w:rPr>
          <w:rFonts w:ascii="Arial" w:hAnsi="Arial" w:cs="Arial"/>
          <w:sz w:val="20"/>
          <w:szCs w:val="20"/>
        </w:rPr>
        <w:t>dan ditandatangani oleh pimpinan lembaga Penerima Bantuan;</w:t>
      </w:r>
    </w:p>
    <w:p w14:paraId="6F0EA90E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SK Penetapan Penerima Bantuan Program yang ditandatangani oleh KPA;</w:t>
      </w:r>
    </w:p>
    <w:p w14:paraId="20786C3C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Program Pelatihan dan Kurikulum yang ditandatangani oleh pimpinan lembaga Penerima Bantuan;</w:t>
      </w:r>
    </w:p>
    <w:p w14:paraId="46DCEDDF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Surat Perjanjian Kerja Bersama yang telah ditandatangani oleh Penerima Bantuan dan PPK;</w:t>
      </w:r>
    </w:p>
    <w:p w14:paraId="249E6712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Rencana Penggunaan Dana Bantuan (RPDB) yang akan dicairkan tahap I (kesatu);</w:t>
      </w:r>
    </w:p>
    <w:p w14:paraId="6BE4D5F5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Rencana Pembelian Bahan Pelatihan termasuk item barang, jumlah barang, harga satuan dan total biaya;</w:t>
      </w:r>
    </w:p>
    <w:p w14:paraId="44F10F97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Surat Pernyataan Kesanggupan Melaksanakan Pekerjaan Bantuan Program Pelatihan;</w:t>
      </w:r>
    </w:p>
    <w:p w14:paraId="6EEFE9CC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Jadwal Pelaksanaan Pelatihan yang ditandatangani oleh pimpinan lembaga Penerima Bantuan;</w:t>
      </w:r>
    </w:p>
    <w:p w14:paraId="04E91E11" w14:textId="7777777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Surat Pernyataan Tanggung Jawab Mutlak (SPTJM) yang ditandatangani oleh pimpinan lembaga Penerima Bantuan;</w:t>
      </w:r>
    </w:p>
    <w:p w14:paraId="7E331577" w14:textId="79772E08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Surat Pernyataan Tanggung Jawab Belanja (SPTJB) yang ditandatangani oleh pimpinan lembaga Penerima Bantuan;</w:t>
      </w:r>
    </w:p>
    <w:p w14:paraId="08CB6547" w14:textId="7E860311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Kuitansi bukti penerimaan uang yang telah ditandatangani oleh Penerima Bantuan dan disahkan oleh PPK;</w:t>
      </w:r>
    </w:p>
    <w:p w14:paraId="7DF90FC2" w14:textId="7CE0FF38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Fotokopi Nomor Pokok Wajib Pajak (NPWP) atas nama lembaga Penerima bantuan; dan</w:t>
      </w:r>
    </w:p>
    <w:p w14:paraId="56DE83CE" w14:textId="7517C787" w:rsidR="00B932C6" w:rsidRPr="00855B7A" w:rsidRDefault="00B932C6" w:rsidP="006155B6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Fotokopi Rekening koran atas nama lembaga yang sama dengan nama lembaga di NPWP.</w:t>
      </w:r>
    </w:p>
    <w:p w14:paraId="5AFF2651" w14:textId="190C4D71" w:rsidR="006155B6" w:rsidRPr="00855B7A" w:rsidRDefault="006155B6" w:rsidP="006155B6">
      <w:pPr>
        <w:pStyle w:val="ListParagraph"/>
        <w:tabs>
          <w:tab w:val="left" w:pos="993"/>
        </w:tabs>
        <w:ind w:left="426" w:firstLine="0"/>
        <w:rPr>
          <w:rFonts w:ascii="Arial" w:hAnsi="Arial" w:cs="Arial"/>
          <w:sz w:val="20"/>
          <w:szCs w:val="20"/>
        </w:rPr>
      </w:pPr>
    </w:p>
    <w:p w14:paraId="35F190C4" w14:textId="09040A4E" w:rsidR="00B932C6" w:rsidRPr="00855B7A" w:rsidRDefault="00B932C6" w:rsidP="006155B6">
      <w:pPr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Informasi lebih lanjut dapat menghubungi tim PIC</w:t>
      </w:r>
      <w:r w:rsidRPr="00B424E5">
        <w:rPr>
          <w:rFonts w:ascii="Arial" w:hAnsi="Arial" w:cs="Arial"/>
          <w:sz w:val="20"/>
          <w:szCs w:val="20"/>
          <w:u w:val="single"/>
        </w:rPr>
        <w:t xml:space="preserve"> </w:t>
      </w:r>
      <w:r w:rsidR="00DC1BFE" w:rsidRPr="00B424E5">
        <w:rPr>
          <w:rFonts w:ascii="Arial" w:hAnsi="Arial" w:cs="Arial"/>
          <w:sz w:val="20"/>
          <w:szCs w:val="20"/>
          <w:u w:val="single"/>
        </w:rPr>
        <w:t xml:space="preserve">     </w:t>
      </w:r>
      <w:r w:rsidRPr="00855B7A">
        <w:rPr>
          <w:rFonts w:ascii="Arial" w:hAnsi="Arial" w:cs="Arial"/>
          <w:sz w:val="20"/>
          <w:szCs w:val="20"/>
        </w:rPr>
        <w:t>atas nama</w:t>
      </w:r>
      <w:r w:rsidR="00DC1BFE" w:rsidRPr="00B424E5">
        <w:rPr>
          <w:rFonts w:ascii="Arial" w:hAnsi="Arial" w:cs="Arial"/>
          <w:sz w:val="20"/>
          <w:szCs w:val="20"/>
          <w:u w:val="single"/>
        </w:rPr>
        <w:t xml:space="preserve">      </w:t>
      </w:r>
      <w:r w:rsidRPr="00855B7A">
        <w:rPr>
          <w:rFonts w:ascii="Arial" w:hAnsi="Arial" w:cs="Arial"/>
          <w:sz w:val="20"/>
          <w:szCs w:val="20"/>
        </w:rPr>
        <w:t>,nomor handphone</w:t>
      </w:r>
      <w:r w:rsidR="00DC1BFE" w:rsidRPr="00B424E5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855B7A">
        <w:rPr>
          <w:rFonts w:ascii="Arial" w:hAnsi="Arial" w:cs="Arial"/>
          <w:sz w:val="20"/>
          <w:szCs w:val="20"/>
        </w:rPr>
        <w:t>,dan alamat e-mail</w:t>
      </w:r>
      <w:r w:rsidRPr="00B424E5">
        <w:rPr>
          <w:rFonts w:ascii="Arial" w:hAnsi="Arial" w:cs="Arial"/>
          <w:sz w:val="20"/>
          <w:szCs w:val="20"/>
          <w:u w:val="single"/>
        </w:rPr>
        <w:t xml:space="preserve"> </w:t>
      </w:r>
      <w:r w:rsidR="00DC1BFE" w:rsidRPr="00B424E5">
        <w:rPr>
          <w:rFonts w:ascii="Arial" w:hAnsi="Arial" w:cs="Arial"/>
          <w:sz w:val="20"/>
          <w:szCs w:val="20"/>
          <w:u w:val="single"/>
        </w:rPr>
        <w:t xml:space="preserve">      </w:t>
      </w:r>
      <w:r w:rsidR="00DC1BFE">
        <w:rPr>
          <w:rFonts w:ascii="Arial" w:hAnsi="Arial" w:cs="Arial"/>
          <w:sz w:val="20"/>
          <w:szCs w:val="20"/>
        </w:rPr>
        <w:t>.</w:t>
      </w:r>
    </w:p>
    <w:p w14:paraId="0F4B83E0" w14:textId="0431BBA5" w:rsidR="00B932C6" w:rsidRPr="00855B7A" w:rsidRDefault="00B932C6" w:rsidP="006155B6">
      <w:pPr>
        <w:rPr>
          <w:rFonts w:ascii="Arial" w:hAnsi="Arial" w:cs="Arial"/>
          <w:sz w:val="20"/>
          <w:szCs w:val="20"/>
        </w:rPr>
      </w:pPr>
      <w:r w:rsidRPr="00855B7A">
        <w:rPr>
          <w:rFonts w:ascii="Arial" w:hAnsi="Arial" w:cs="Arial"/>
          <w:sz w:val="20"/>
          <w:szCs w:val="20"/>
        </w:rPr>
        <w:t>Demikian disampaikan, atas perhatian dan kerja samanya diucapkan terima kasih.</w:t>
      </w:r>
    </w:p>
    <w:p w14:paraId="051FDC39" w14:textId="5EABF15E" w:rsidR="002B3597" w:rsidRPr="006155B6" w:rsidRDefault="000F11E5" w:rsidP="006155B6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112C3" wp14:editId="24ABE66E">
                <wp:simplePos x="0" y="0"/>
                <wp:positionH relativeFrom="column">
                  <wp:posOffset>3381374</wp:posOffset>
                </wp:positionH>
                <wp:positionV relativeFrom="paragraph">
                  <wp:posOffset>97790</wp:posOffset>
                </wp:positionV>
                <wp:extent cx="2124075" cy="1914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32955" w14:textId="0BBC1A16" w:rsidR="00616D31" w:rsidRDefault="00616D31">
                            <w:r>
                              <w:t>.</w:t>
                            </w:r>
                            <w:r w:rsidRPr="00616D31"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>,</w:t>
                            </w:r>
                            <w:r w:rsidRPr="00616D31">
                              <w:rPr>
                                <w:u w:val="single"/>
                              </w:rPr>
                              <w:t xml:space="preserve">              </w:t>
                            </w:r>
                            <w:r>
                              <w:t>202</w:t>
                            </w:r>
                            <w:r w:rsidR="00056F16">
                              <w:t>4</w:t>
                            </w:r>
                          </w:p>
                          <w:p w14:paraId="36BB93A2" w14:textId="1734BA64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597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Pimpinan </w:t>
                            </w:r>
                            <w:r w:rsidRPr="002B3597">
                              <w:rPr>
                                <w:rFonts w:ascii="Times New Roman" w:hAnsi="Times New Roman" w:cs="Times New Roman"/>
                              </w:rPr>
                              <w:t>BLK – Komunitas</w:t>
                            </w:r>
                          </w:p>
                          <w:p w14:paraId="5CDF477F" w14:textId="3F725D4A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16D3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171A68B" w14:textId="200EE0FD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DA101D" w14:textId="49A9304E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3CB14F" w14:textId="2A6B02B6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53BFE1" w14:textId="70869A33" w:rsidR="00616D31" w:rsidRDefault="00D326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ndatangan &amp; Stempel</w:t>
                            </w:r>
                          </w:p>
                          <w:p w14:paraId="14A79D4A" w14:textId="64E12F2D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616D3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.</w:t>
                            </w:r>
                          </w:p>
                          <w:p w14:paraId="704DBD4E" w14:textId="7164441B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95B9DE" w14:textId="41084F71" w:rsidR="00616D31" w:rsidRDefault="00616D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DC7B10" w14:textId="77777777" w:rsidR="00616D31" w:rsidRDefault="00616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12C3" id="Text Box 2" o:spid="_x0000_s1027" type="#_x0000_t202" style="position:absolute;margin-left:266.25pt;margin-top:7.7pt;width:167.2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" fillcolor="white [3201]" stroked="f" strokeweight=".5pt">
                <v:textbox>
                  <w:txbxContent>
                    <w:p w14:paraId="5D232955" w14:textId="0BBC1A16" w:rsidR="00616D31" w:rsidRDefault="00616D31">
                      <w:r>
                        <w:t>.</w:t>
                      </w:r>
                      <w:r w:rsidRPr="00616D31">
                        <w:rPr>
                          <w:u w:val="single"/>
                        </w:rPr>
                        <w:t xml:space="preserve">          </w:t>
                      </w:r>
                      <w:r>
                        <w:t>,</w:t>
                      </w:r>
                      <w:r w:rsidRPr="00616D31">
                        <w:rPr>
                          <w:u w:val="single"/>
                        </w:rPr>
                        <w:t xml:space="preserve">              </w:t>
                      </w:r>
                      <w:r>
                        <w:t>202</w:t>
                      </w:r>
                      <w:r w:rsidR="00056F16">
                        <w:t>4</w:t>
                      </w:r>
                    </w:p>
                    <w:p w14:paraId="36BB93A2" w14:textId="1734BA64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3597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Pimpinan </w:t>
                      </w:r>
                      <w:r w:rsidRPr="002B3597">
                        <w:rPr>
                          <w:rFonts w:ascii="Times New Roman" w:hAnsi="Times New Roman" w:cs="Times New Roman"/>
                        </w:rPr>
                        <w:t>BLK – Komunitas</w:t>
                      </w:r>
                    </w:p>
                    <w:p w14:paraId="5CDF477F" w14:textId="3F725D4A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16D3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171A68B" w14:textId="200EE0FD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5DA101D" w14:textId="49A9304E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33CB14F" w14:textId="2A6B02B6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653BFE1" w14:textId="70869A33" w:rsidR="00616D31" w:rsidRDefault="00D326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ndatangan &amp; Stempel</w:t>
                      </w:r>
                    </w:p>
                    <w:p w14:paraId="14A79D4A" w14:textId="64E12F2D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616D3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.</w:t>
                      </w:r>
                    </w:p>
                    <w:p w14:paraId="704DBD4E" w14:textId="7164441B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E95B9DE" w14:textId="41084F71" w:rsidR="00616D31" w:rsidRDefault="00616D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6DC7B10" w14:textId="77777777" w:rsidR="00616D31" w:rsidRDefault="00616D31"/>
                  </w:txbxContent>
                </v:textbox>
              </v:shape>
            </w:pict>
          </mc:Fallback>
        </mc:AlternateContent>
      </w:r>
    </w:p>
    <w:p w14:paraId="4D448C64" w14:textId="5B646579" w:rsidR="002B3597" w:rsidRPr="002B3597" w:rsidRDefault="002B3597" w:rsidP="002B3597">
      <w:pPr>
        <w:rPr>
          <w:rFonts w:ascii="Times New Roman" w:hAnsi="Times New Roman" w:cs="Times New Roman"/>
        </w:rPr>
      </w:pPr>
    </w:p>
    <w:p w14:paraId="59CAC041" w14:textId="77777777" w:rsidR="002B3597" w:rsidRPr="002B3597" w:rsidRDefault="002B3597" w:rsidP="002B3597">
      <w:pPr>
        <w:rPr>
          <w:rFonts w:ascii="Times New Roman" w:hAnsi="Times New Roman" w:cs="Times New Roman"/>
        </w:rPr>
      </w:pPr>
    </w:p>
    <w:p w14:paraId="523E54FB" w14:textId="77777777" w:rsidR="002B3597" w:rsidRPr="002B3597" w:rsidRDefault="002B3597" w:rsidP="002B3597">
      <w:pPr>
        <w:rPr>
          <w:rFonts w:ascii="Times New Roman" w:hAnsi="Times New Roman" w:cs="Times New Roman"/>
        </w:rPr>
      </w:pPr>
    </w:p>
    <w:p w14:paraId="3BD03490" w14:textId="77777777" w:rsidR="002B3597" w:rsidRPr="002B3597" w:rsidRDefault="002B3597" w:rsidP="002B3597">
      <w:pPr>
        <w:spacing w:before="5"/>
        <w:rPr>
          <w:rFonts w:ascii="Times New Roman" w:hAnsi="Times New Roman" w:cs="Times New Roman"/>
        </w:rPr>
      </w:pPr>
    </w:p>
    <w:sectPr w:rsidR="002B3597" w:rsidRPr="002B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50E2"/>
    <w:multiLevelType w:val="hybridMultilevel"/>
    <w:tmpl w:val="680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7D74"/>
    <w:multiLevelType w:val="hybridMultilevel"/>
    <w:tmpl w:val="21C29204"/>
    <w:lvl w:ilvl="0" w:tplc="23B8D0F8">
      <w:start w:val="1"/>
      <w:numFmt w:val="decimal"/>
      <w:lvlText w:val="%1."/>
      <w:lvlJc w:val="left"/>
      <w:pPr>
        <w:ind w:left="784" w:hanging="425"/>
        <w:jc w:val="left"/>
      </w:pPr>
      <w:rPr>
        <w:rFonts w:ascii="Calibri" w:eastAsia="Calibri" w:hAnsi="Calibri" w:cs="Calibri" w:hint="default"/>
        <w:w w:val="123"/>
        <w:sz w:val="24"/>
        <w:szCs w:val="24"/>
        <w:lang w:val="id" w:eastAsia="en-US" w:bidi="ar-SA"/>
      </w:rPr>
    </w:lvl>
    <w:lvl w:ilvl="1" w:tplc="79A2CFD2">
      <w:numFmt w:val="bullet"/>
      <w:lvlText w:val="•"/>
      <w:lvlJc w:val="left"/>
      <w:pPr>
        <w:ind w:left="1716" w:hanging="425"/>
      </w:pPr>
      <w:rPr>
        <w:rFonts w:hint="default"/>
        <w:lang w:val="id" w:eastAsia="en-US" w:bidi="ar-SA"/>
      </w:rPr>
    </w:lvl>
    <w:lvl w:ilvl="2" w:tplc="4E10451C">
      <w:numFmt w:val="bullet"/>
      <w:lvlText w:val="•"/>
      <w:lvlJc w:val="left"/>
      <w:pPr>
        <w:ind w:left="2652" w:hanging="425"/>
      </w:pPr>
      <w:rPr>
        <w:rFonts w:hint="default"/>
        <w:lang w:val="id" w:eastAsia="en-US" w:bidi="ar-SA"/>
      </w:rPr>
    </w:lvl>
    <w:lvl w:ilvl="3" w:tplc="A1468410">
      <w:numFmt w:val="bullet"/>
      <w:lvlText w:val="•"/>
      <w:lvlJc w:val="left"/>
      <w:pPr>
        <w:ind w:left="3588" w:hanging="425"/>
      </w:pPr>
      <w:rPr>
        <w:rFonts w:hint="default"/>
        <w:lang w:val="id" w:eastAsia="en-US" w:bidi="ar-SA"/>
      </w:rPr>
    </w:lvl>
    <w:lvl w:ilvl="4" w:tplc="CA6C23C2">
      <w:numFmt w:val="bullet"/>
      <w:lvlText w:val="•"/>
      <w:lvlJc w:val="left"/>
      <w:pPr>
        <w:ind w:left="4524" w:hanging="425"/>
      </w:pPr>
      <w:rPr>
        <w:rFonts w:hint="default"/>
        <w:lang w:val="id" w:eastAsia="en-US" w:bidi="ar-SA"/>
      </w:rPr>
    </w:lvl>
    <w:lvl w:ilvl="5" w:tplc="208E3842">
      <w:numFmt w:val="bullet"/>
      <w:lvlText w:val="•"/>
      <w:lvlJc w:val="left"/>
      <w:pPr>
        <w:ind w:left="5460" w:hanging="425"/>
      </w:pPr>
      <w:rPr>
        <w:rFonts w:hint="default"/>
        <w:lang w:val="id" w:eastAsia="en-US" w:bidi="ar-SA"/>
      </w:rPr>
    </w:lvl>
    <w:lvl w:ilvl="6" w:tplc="CF32401A">
      <w:numFmt w:val="bullet"/>
      <w:lvlText w:val="•"/>
      <w:lvlJc w:val="left"/>
      <w:pPr>
        <w:ind w:left="6396" w:hanging="425"/>
      </w:pPr>
      <w:rPr>
        <w:rFonts w:hint="default"/>
        <w:lang w:val="id" w:eastAsia="en-US" w:bidi="ar-SA"/>
      </w:rPr>
    </w:lvl>
    <w:lvl w:ilvl="7" w:tplc="9CD8A838">
      <w:numFmt w:val="bullet"/>
      <w:lvlText w:val="•"/>
      <w:lvlJc w:val="left"/>
      <w:pPr>
        <w:ind w:left="7332" w:hanging="425"/>
      </w:pPr>
      <w:rPr>
        <w:rFonts w:hint="default"/>
        <w:lang w:val="id" w:eastAsia="en-US" w:bidi="ar-SA"/>
      </w:rPr>
    </w:lvl>
    <w:lvl w:ilvl="8" w:tplc="1862BEAE">
      <w:numFmt w:val="bullet"/>
      <w:lvlText w:val="•"/>
      <w:lvlJc w:val="left"/>
      <w:pPr>
        <w:ind w:left="8268" w:hanging="425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597"/>
    <w:rsid w:val="00034E9C"/>
    <w:rsid w:val="00056F16"/>
    <w:rsid w:val="000C47D9"/>
    <w:rsid w:val="000F0724"/>
    <w:rsid w:val="000F11E5"/>
    <w:rsid w:val="002277E4"/>
    <w:rsid w:val="00296FFE"/>
    <w:rsid w:val="002B3597"/>
    <w:rsid w:val="002C03FD"/>
    <w:rsid w:val="002D4AE1"/>
    <w:rsid w:val="00585A00"/>
    <w:rsid w:val="005E382C"/>
    <w:rsid w:val="00613900"/>
    <w:rsid w:val="006155B6"/>
    <w:rsid w:val="00616D31"/>
    <w:rsid w:val="006B4808"/>
    <w:rsid w:val="008354BC"/>
    <w:rsid w:val="00855B7A"/>
    <w:rsid w:val="00875800"/>
    <w:rsid w:val="008C4042"/>
    <w:rsid w:val="009F3535"/>
    <w:rsid w:val="00AE00D1"/>
    <w:rsid w:val="00B424E5"/>
    <w:rsid w:val="00B72685"/>
    <w:rsid w:val="00B932C6"/>
    <w:rsid w:val="00C51132"/>
    <w:rsid w:val="00CC29D4"/>
    <w:rsid w:val="00CD7C68"/>
    <w:rsid w:val="00D3268A"/>
    <w:rsid w:val="00DA175A"/>
    <w:rsid w:val="00DC1BFE"/>
    <w:rsid w:val="00E215A7"/>
    <w:rsid w:val="00ED0D99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EB6E"/>
  <w15:docId w15:val="{9032BAB6-2C2C-47BE-9E99-614FF014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5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B3597"/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3597"/>
    <w:rPr>
      <w:rFonts w:ascii="Cambria" w:eastAsia="Cambria" w:hAnsi="Cambria" w:cs="Cambria"/>
      <w:sz w:val="24"/>
      <w:szCs w:val="24"/>
      <w:lang w:val="ms"/>
    </w:rPr>
  </w:style>
  <w:style w:type="paragraph" w:styleId="ListParagraph">
    <w:name w:val="List Paragraph"/>
    <w:basedOn w:val="Normal"/>
    <w:uiPriority w:val="1"/>
    <w:qFormat/>
    <w:rsid w:val="00B932C6"/>
    <w:pPr>
      <w:spacing w:before="1"/>
      <w:ind w:left="1351" w:hanging="567"/>
      <w:jc w:val="both"/>
    </w:pPr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AB3D-22FD-4D52-889A-F11E194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lu alwiyah</cp:lastModifiedBy>
  <cp:revision>28</cp:revision>
  <dcterms:created xsi:type="dcterms:W3CDTF">2022-10-24T00:45:00Z</dcterms:created>
  <dcterms:modified xsi:type="dcterms:W3CDTF">2024-12-16T07:42:00Z</dcterms:modified>
</cp:coreProperties>
</file>